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A14C1" w14:textId="069E74DD" w:rsidR="00F532FB" w:rsidRDefault="00FE1819" w:rsidP="00B876DE">
      <w:pPr>
        <w:jc w:val="center"/>
      </w:pPr>
      <w:r w:rsidRPr="00FE1819">
        <w:rPr>
          <w:b/>
          <w:u w:val="single"/>
        </w:rPr>
        <w:t>ONLINE BANKING</w:t>
      </w:r>
    </w:p>
    <w:p w14:paraId="004AF6C6" w14:textId="4D334885" w:rsidR="00FE1819" w:rsidRDefault="003D1436" w:rsidP="003D1436">
      <w:r w:rsidRPr="003D143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C42EF7E" wp14:editId="2694CA28">
                <wp:simplePos x="0" y="0"/>
                <wp:positionH relativeFrom="column">
                  <wp:posOffset>-152400</wp:posOffset>
                </wp:positionH>
                <wp:positionV relativeFrom="paragraph">
                  <wp:posOffset>257174</wp:posOffset>
                </wp:positionV>
                <wp:extent cx="6353175" cy="3743325"/>
                <wp:effectExtent l="19050" t="1905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743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D3BB2" id="Rectangle 22" o:spid="_x0000_s1026" style="position:absolute;margin-left:-12pt;margin-top:20.25pt;width:500.25pt;height:294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" fillcolor="window" strokecolor="#41719c" strokeweight="3pt"/>
            </w:pict>
          </mc:Fallback>
        </mc:AlternateContent>
      </w:r>
      <w:r w:rsidR="00FE1819" w:rsidRPr="003D1436">
        <w:rPr>
          <w:b/>
          <w:bCs/>
        </w:rPr>
        <w:t>Getting Started</w:t>
      </w:r>
      <w:r w:rsidR="00FE1819">
        <w:t>:</w:t>
      </w:r>
    </w:p>
    <w:p w14:paraId="56E9C86B" w14:textId="22C379B7" w:rsidR="00FE1819" w:rsidRPr="00B001A9" w:rsidRDefault="003215CE" w:rsidP="00B001A9">
      <w:pPr>
        <w:rPr>
          <w:rStyle w:val="Hyperlink"/>
          <w:color w:val="auto"/>
          <w:u w:val="none"/>
        </w:rPr>
      </w:pPr>
      <w:r>
        <w:rPr>
          <w:b/>
          <w:bCs/>
          <w:noProof/>
        </w:rPr>
        <w:drawing>
          <wp:anchor distT="0" distB="0" distL="114300" distR="114300" simplePos="0" relativeHeight="251678720" behindDoc="1" locked="0" layoutInCell="1" allowOverlap="1" wp14:anchorId="67387E43" wp14:editId="53136B4F">
            <wp:simplePos x="0" y="0"/>
            <wp:positionH relativeFrom="column">
              <wp:posOffset>742950</wp:posOffset>
            </wp:positionH>
            <wp:positionV relativeFrom="paragraph">
              <wp:posOffset>209550</wp:posOffset>
            </wp:positionV>
            <wp:extent cx="4029075" cy="3331210"/>
            <wp:effectExtent l="0" t="0" r="9525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1819">
        <w:t xml:space="preserve">Go to home page at </w:t>
      </w:r>
      <w:hyperlink r:id="rId7" w:history="1">
        <w:r w:rsidR="004119FD" w:rsidRPr="00585B9B">
          <w:rPr>
            <w:rStyle w:val="Hyperlink"/>
          </w:rPr>
          <w:t>www.5starcu.org</w:t>
        </w:r>
      </w:hyperlink>
      <w:r w:rsidR="004119FD">
        <w:t xml:space="preserve">  Click on the Online banking icon to register.</w:t>
      </w:r>
    </w:p>
    <w:p w14:paraId="7D371F13" w14:textId="6EB32478" w:rsidR="004119FD" w:rsidRDefault="003215CE" w:rsidP="004119F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64492E" wp14:editId="58162863">
                <wp:simplePos x="0" y="0"/>
                <wp:positionH relativeFrom="column">
                  <wp:posOffset>4457700</wp:posOffset>
                </wp:positionH>
                <wp:positionV relativeFrom="paragraph">
                  <wp:posOffset>210185</wp:posOffset>
                </wp:positionV>
                <wp:extent cx="1428750" cy="1704975"/>
                <wp:effectExtent l="38100" t="38100" r="19050" b="28575"/>
                <wp:wrapThrough wrapText="bothSides">
                  <wp:wrapPolygon edited="0">
                    <wp:start x="-576" y="-483"/>
                    <wp:lineTo x="-576" y="241"/>
                    <wp:lineTo x="20736" y="21721"/>
                    <wp:lineTo x="21600" y="21721"/>
                    <wp:lineTo x="20160" y="19549"/>
                    <wp:lineTo x="864" y="-483"/>
                    <wp:lineTo x="-576" y="-483"/>
                  </wp:wrapPolygon>
                </wp:wrapThrough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28750" cy="1704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0D2D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51pt;margin-top:16.55pt;width:112.5pt;height:134.2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">
                <v:stroke endarrow="block"/>
                <w10:wrap type="through"/>
              </v:shape>
            </w:pict>
          </mc:Fallback>
        </mc:AlternateContent>
      </w:r>
    </w:p>
    <w:p w14:paraId="7CE16327" w14:textId="5104CC7C" w:rsidR="003215CE" w:rsidRDefault="003215CE" w:rsidP="004119FD">
      <w:pPr>
        <w:rPr>
          <w:noProof/>
        </w:rPr>
      </w:pPr>
    </w:p>
    <w:p w14:paraId="085EAE9B" w14:textId="0C5AF521" w:rsidR="003215CE" w:rsidRDefault="003215CE" w:rsidP="004119FD">
      <w:pPr>
        <w:rPr>
          <w:noProof/>
        </w:rPr>
      </w:pPr>
    </w:p>
    <w:p w14:paraId="1A350509" w14:textId="623036CC" w:rsidR="003215CE" w:rsidRDefault="003215CE" w:rsidP="004119F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42D249" wp14:editId="31321EE3">
                <wp:simplePos x="0" y="0"/>
                <wp:positionH relativeFrom="column">
                  <wp:posOffset>4457700</wp:posOffset>
                </wp:positionH>
                <wp:positionV relativeFrom="paragraph">
                  <wp:posOffset>10160</wp:posOffset>
                </wp:positionV>
                <wp:extent cx="1752600" cy="1952625"/>
                <wp:effectExtent l="38100" t="0" r="19050" b="47625"/>
                <wp:wrapThrough wrapText="bothSides">
                  <wp:wrapPolygon edited="0">
                    <wp:start x="20896" y="0"/>
                    <wp:lineTo x="17609" y="0"/>
                    <wp:lineTo x="17609" y="3372"/>
                    <wp:lineTo x="14322" y="3372"/>
                    <wp:lineTo x="14322" y="6743"/>
                    <wp:lineTo x="10800" y="6743"/>
                    <wp:lineTo x="10800" y="10115"/>
                    <wp:lineTo x="7513" y="10115"/>
                    <wp:lineTo x="7513" y="13487"/>
                    <wp:lineTo x="3991" y="13487"/>
                    <wp:lineTo x="3991" y="16859"/>
                    <wp:lineTo x="704" y="16859"/>
                    <wp:lineTo x="704" y="20230"/>
                    <wp:lineTo x="-470" y="20230"/>
                    <wp:lineTo x="-470" y="21916"/>
                    <wp:lineTo x="1174" y="21916"/>
                    <wp:lineTo x="19252" y="3372"/>
                    <wp:lineTo x="21600" y="211"/>
                    <wp:lineTo x="21600" y="0"/>
                    <wp:lineTo x="20896" y="0"/>
                  </wp:wrapPolygon>
                </wp:wrapThrough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2600" cy="1952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47D44" id="AutoShape 2" o:spid="_x0000_s1026" type="#_x0000_t32" style="position:absolute;margin-left:351pt;margin-top:.8pt;width:138pt;height:153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">
                <v:stroke endarrow="block"/>
                <w10:wrap type="through"/>
              </v:shape>
            </w:pict>
          </mc:Fallback>
        </mc:AlternateContent>
      </w:r>
    </w:p>
    <w:p w14:paraId="7982ECDD" w14:textId="2EC5DBB0" w:rsidR="003215CE" w:rsidRDefault="003215CE" w:rsidP="004119FD">
      <w:pPr>
        <w:rPr>
          <w:noProof/>
        </w:rPr>
      </w:pPr>
    </w:p>
    <w:p w14:paraId="7789BD16" w14:textId="7A27E023" w:rsidR="003215CE" w:rsidRDefault="003215CE" w:rsidP="004119FD">
      <w:pPr>
        <w:rPr>
          <w:noProof/>
        </w:rPr>
      </w:pPr>
    </w:p>
    <w:p w14:paraId="66CE9553" w14:textId="1E437FAD" w:rsidR="003215CE" w:rsidRDefault="003215CE" w:rsidP="004119FD">
      <w:pPr>
        <w:rPr>
          <w:noProof/>
        </w:rPr>
      </w:pPr>
    </w:p>
    <w:p w14:paraId="1E85C041" w14:textId="2D79FBF8" w:rsidR="003215CE" w:rsidRDefault="003215CE" w:rsidP="004119FD">
      <w:pPr>
        <w:rPr>
          <w:noProof/>
        </w:rPr>
      </w:pPr>
    </w:p>
    <w:p w14:paraId="3EB53A86" w14:textId="49930BE8" w:rsidR="003215CE" w:rsidRDefault="003215CE" w:rsidP="004119FD">
      <w:pPr>
        <w:rPr>
          <w:noProof/>
        </w:rPr>
      </w:pPr>
    </w:p>
    <w:p w14:paraId="293CAC55" w14:textId="3169DE54" w:rsidR="003215CE" w:rsidRDefault="003215CE" w:rsidP="004119FD">
      <w:pPr>
        <w:rPr>
          <w:noProof/>
        </w:rPr>
      </w:pPr>
    </w:p>
    <w:p w14:paraId="3D62C505" w14:textId="112D1E5F" w:rsidR="003215CE" w:rsidRDefault="003215CE" w:rsidP="004119FD">
      <w:pPr>
        <w:rPr>
          <w:noProof/>
        </w:rPr>
      </w:pPr>
    </w:p>
    <w:p w14:paraId="0AF2D5EB" w14:textId="7256162A" w:rsidR="003215CE" w:rsidRDefault="003215CE" w:rsidP="004119FD">
      <w:pPr>
        <w:rPr>
          <w:noProof/>
        </w:rPr>
      </w:pPr>
    </w:p>
    <w:p w14:paraId="60F6EFA0" w14:textId="028D5CB6" w:rsidR="003215CE" w:rsidRDefault="003215CE" w:rsidP="004119FD"/>
    <w:p w14:paraId="31EBF392" w14:textId="240C2FAA" w:rsidR="00B001A9" w:rsidRDefault="003D1436" w:rsidP="004119F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742D7EC" wp14:editId="63D980D1">
                <wp:simplePos x="0" y="0"/>
                <wp:positionH relativeFrom="column">
                  <wp:posOffset>-161925</wp:posOffset>
                </wp:positionH>
                <wp:positionV relativeFrom="paragraph">
                  <wp:posOffset>58420</wp:posOffset>
                </wp:positionV>
                <wp:extent cx="6372225" cy="2924175"/>
                <wp:effectExtent l="19050" t="1905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2924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25113" id="Rectangle 11" o:spid="_x0000_s1026" style="position:absolute;margin-left:-12.75pt;margin-top:4.6pt;width:501.75pt;height:23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" fillcolor="white [3212]" strokecolor="#1f4d78 [1604]" strokeweight="3pt"/>
            </w:pict>
          </mc:Fallback>
        </mc:AlternateContent>
      </w:r>
    </w:p>
    <w:p w14:paraId="0B4B484A" w14:textId="310D68BE" w:rsidR="00B001A9" w:rsidRPr="003D1436" w:rsidRDefault="00B876DE" w:rsidP="00B001A9">
      <w:pPr>
        <w:rPr>
          <w:b/>
          <w:bCs/>
        </w:rPr>
      </w:pPr>
      <w:r w:rsidRPr="003D1436">
        <w:rPr>
          <w:b/>
          <w:bCs/>
        </w:rPr>
        <w:t>Login Page</w:t>
      </w:r>
    </w:p>
    <w:p w14:paraId="4F36E7D8" w14:textId="6A78165D" w:rsidR="00B876DE" w:rsidRDefault="00B001A9" w:rsidP="00B001A9">
      <w:pPr>
        <w:pStyle w:val="ListParagraph"/>
        <w:ind w:left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CB54F" wp14:editId="1C506D4E">
                <wp:simplePos x="0" y="0"/>
                <wp:positionH relativeFrom="column">
                  <wp:posOffset>3609975</wp:posOffset>
                </wp:positionH>
                <wp:positionV relativeFrom="paragraph">
                  <wp:posOffset>1096645</wp:posOffset>
                </wp:positionV>
                <wp:extent cx="981075" cy="942975"/>
                <wp:effectExtent l="0" t="38100" r="47625" b="2857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1075" cy="942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122D4" id="AutoShape 2" o:spid="_x0000_s1026" type="#_x0000_t32" style="position:absolute;margin-left:284.25pt;margin-top:86.35pt;width:77.25pt;height:74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">
                <v:stroke endarrow="block"/>
              </v:shape>
            </w:pict>
          </mc:Fallback>
        </mc:AlternateContent>
      </w:r>
      <w:r w:rsidR="002D5DAB" w:rsidRPr="002D5DAB">
        <w:rPr>
          <w:noProof/>
        </w:rPr>
        <w:drawing>
          <wp:inline distT="0" distB="0" distL="0" distR="0" wp14:anchorId="02E1EBA1" wp14:editId="1413751F">
            <wp:extent cx="5915025" cy="1730903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4039" cy="173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239C" w14:textId="3512D793" w:rsidR="00B876DE" w:rsidRDefault="00B876DE" w:rsidP="002D5DAB">
      <w:pPr>
        <w:pStyle w:val="ListParagraph"/>
        <w:ind w:left="450"/>
      </w:pPr>
    </w:p>
    <w:p w14:paraId="4487DEDB" w14:textId="67D0104F" w:rsidR="00B876DE" w:rsidRPr="00B001A9" w:rsidRDefault="002D5DAB" w:rsidP="00B001A9">
      <w:pPr>
        <w:ind w:left="720" w:firstLine="720"/>
        <w:rPr>
          <w:color w:val="FF0000"/>
        </w:rPr>
      </w:pPr>
      <w:r w:rsidRPr="00B001A9">
        <w:rPr>
          <w:color w:val="FF0000"/>
        </w:rPr>
        <w:t xml:space="preserve">If this is your first time registering, click on Enroll under “First Time User?”  </w:t>
      </w:r>
    </w:p>
    <w:p w14:paraId="30FAAAFF" w14:textId="77777777" w:rsidR="002D5DAB" w:rsidRDefault="002D5DAB" w:rsidP="002D5DAB">
      <w:pPr>
        <w:pStyle w:val="ListParagraph"/>
      </w:pPr>
    </w:p>
    <w:p w14:paraId="340EA5C8" w14:textId="3245E83A" w:rsidR="002D5DAB" w:rsidRDefault="002D5DAB" w:rsidP="002D5DAB"/>
    <w:p w14:paraId="3EEAB89C" w14:textId="4DB913B6" w:rsidR="002D5DAB" w:rsidRDefault="002D5DAB" w:rsidP="002D5DAB"/>
    <w:p w14:paraId="19B87ACA" w14:textId="531AD3AE" w:rsidR="002D5DAB" w:rsidRDefault="00B001A9" w:rsidP="002D5DA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9532260" wp14:editId="16D1512E">
                <wp:simplePos x="0" y="0"/>
                <wp:positionH relativeFrom="column">
                  <wp:posOffset>-142875</wp:posOffset>
                </wp:positionH>
                <wp:positionV relativeFrom="paragraph">
                  <wp:posOffset>228600</wp:posOffset>
                </wp:positionV>
                <wp:extent cx="6343650" cy="4800600"/>
                <wp:effectExtent l="19050" t="1905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480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05C80" id="Rectangle 19" o:spid="_x0000_s1026" style="position:absolute;margin-left:-11.25pt;margin-top:18pt;width:499.5pt;height:37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" fillcolor="window" strokecolor="#41719c" strokeweight="3pt"/>
            </w:pict>
          </mc:Fallback>
        </mc:AlternateContent>
      </w:r>
    </w:p>
    <w:p w14:paraId="2B7D4077" w14:textId="2618F150" w:rsidR="001214DD" w:rsidRPr="003D1436" w:rsidRDefault="00FD6C9A" w:rsidP="00B001A9">
      <w:pPr>
        <w:rPr>
          <w:b/>
          <w:bCs/>
        </w:rPr>
      </w:pPr>
      <w:r w:rsidRPr="003D1436">
        <w:rPr>
          <w:b/>
          <w:bCs/>
        </w:rPr>
        <w:t xml:space="preserve">Enrollment page  </w:t>
      </w:r>
    </w:p>
    <w:p w14:paraId="73F065FF" w14:textId="0131C4F7" w:rsidR="002D5DAB" w:rsidRDefault="002D5DAB" w:rsidP="002D5DAB">
      <w:pPr>
        <w:pStyle w:val="ListParagraph"/>
        <w:ind w:left="450"/>
      </w:pPr>
      <w:r w:rsidRPr="002D5DAB">
        <w:rPr>
          <w:noProof/>
        </w:rPr>
        <w:drawing>
          <wp:inline distT="0" distB="0" distL="0" distR="0" wp14:anchorId="6D5DF29F" wp14:editId="133ECD0C">
            <wp:extent cx="5544766" cy="353419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8212" cy="357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D706" w14:textId="77777777" w:rsidR="002D5DAB" w:rsidRDefault="002D5DAB" w:rsidP="002D5DAB">
      <w:pPr>
        <w:spacing w:after="0"/>
      </w:pPr>
      <w:r>
        <w:t xml:space="preserve">Your Member Number will be your account number. </w:t>
      </w:r>
    </w:p>
    <w:p w14:paraId="7F1EE4F3" w14:textId="1A5AB262" w:rsidR="00FD6C9A" w:rsidRDefault="00FD6C9A" w:rsidP="002D5DAB">
      <w:pPr>
        <w:spacing w:after="0"/>
      </w:pPr>
      <w:r>
        <w:t>Please note, Account number only,</w:t>
      </w:r>
      <w:r w:rsidR="001214DD">
        <w:t xml:space="preserve"> no leading </w:t>
      </w:r>
      <w:r w:rsidR="002D5DAB">
        <w:t>zeros</w:t>
      </w:r>
      <w:r w:rsidR="001214DD">
        <w:t xml:space="preserve"> and </w:t>
      </w:r>
      <w:r>
        <w:t xml:space="preserve">no trailer numbers (ex: 999999). </w:t>
      </w:r>
    </w:p>
    <w:p w14:paraId="247A2086" w14:textId="0BB654CA" w:rsidR="002D5DAB" w:rsidRDefault="002D5DAB" w:rsidP="002D5DAB">
      <w:pPr>
        <w:spacing w:after="0"/>
      </w:pPr>
      <w:r>
        <w:t xml:space="preserve">Pin number is the last </w:t>
      </w:r>
      <w:r w:rsidR="00B001A9">
        <w:t xml:space="preserve">4 of your social </w:t>
      </w:r>
      <w:r w:rsidR="00B001A9" w:rsidRPr="00B001A9">
        <w:rPr>
          <w:b/>
          <w:bCs/>
          <w:color w:val="FF0000"/>
        </w:rPr>
        <w:t>UNLESS you have changed your Audio Pin through our 1-800 number</w:t>
      </w:r>
      <w:r w:rsidR="00B001A9">
        <w:t xml:space="preserve">. Your debit card PIN will not affect either of these </w:t>
      </w:r>
    </w:p>
    <w:p w14:paraId="6CDF6FD2" w14:textId="34DFB1C6" w:rsidR="00B001A9" w:rsidRDefault="00B001A9" w:rsidP="002D5DA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F243C24" wp14:editId="2DD92616">
                <wp:simplePos x="0" y="0"/>
                <wp:positionH relativeFrom="margin">
                  <wp:posOffset>-152400</wp:posOffset>
                </wp:positionH>
                <wp:positionV relativeFrom="paragraph">
                  <wp:posOffset>225425</wp:posOffset>
                </wp:positionV>
                <wp:extent cx="6353175" cy="3457575"/>
                <wp:effectExtent l="19050" t="1905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457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597AA" id="Rectangle 21" o:spid="_x0000_s1026" style="position:absolute;margin-left:-12pt;margin-top:17.75pt;width:500.25pt;height:27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" fillcolor="window" strokecolor="#41719c" strokeweight="3pt">
                <w10:wrap anchorx="margin"/>
              </v:rect>
            </w:pict>
          </mc:Fallback>
        </mc:AlternateContent>
      </w:r>
    </w:p>
    <w:p w14:paraId="50E699CC" w14:textId="06C45439" w:rsidR="00B001A9" w:rsidRDefault="00B001A9" w:rsidP="00B001A9">
      <w:pPr>
        <w:spacing w:after="0"/>
      </w:pPr>
    </w:p>
    <w:p w14:paraId="50C408A2" w14:textId="473A63F1" w:rsidR="00B001A9" w:rsidRDefault="00B001A9" w:rsidP="00B001A9">
      <w:pPr>
        <w:spacing w:after="0"/>
        <w:rPr>
          <w:b/>
          <w:bCs/>
        </w:rPr>
      </w:pPr>
      <w:r w:rsidRPr="00123782">
        <w:rPr>
          <w:b/>
          <w:bCs/>
        </w:rPr>
        <w:t>Fill in all the informatio</w:t>
      </w:r>
      <w:r w:rsidR="003D1436">
        <w:rPr>
          <w:b/>
          <w:bCs/>
        </w:rPr>
        <w:t xml:space="preserve">n and hit enroll </w:t>
      </w:r>
    </w:p>
    <w:p w14:paraId="11529D6B" w14:textId="77777777" w:rsidR="00123782" w:rsidRPr="00123782" w:rsidRDefault="00123782" w:rsidP="00B001A9">
      <w:pPr>
        <w:spacing w:after="0"/>
        <w:rPr>
          <w:b/>
          <w:bCs/>
        </w:rPr>
      </w:pPr>
    </w:p>
    <w:p w14:paraId="23288B73" w14:textId="62F25D68" w:rsidR="00EC160C" w:rsidRDefault="00B001A9" w:rsidP="00B001A9">
      <w:r w:rsidRPr="00B001A9">
        <w:rPr>
          <w:noProof/>
        </w:rPr>
        <w:drawing>
          <wp:inline distT="0" distB="0" distL="0" distR="0" wp14:anchorId="44263865" wp14:editId="0E1D7617">
            <wp:extent cx="4228465" cy="249555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1563" cy="250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9C70" w14:textId="1E5AF1AB" w:rsidR="00B001A9" w:rsidRPr="003D1436" w:rsidRDefault="003D1436" w:rsidP="00B001A9">
      <w:pPr>
        <w:rPr>
          <w:b/>
          <w:bCs/>
        </w:rPr>
      </w:pPr>
      <w:r w:rsidRPr="003D1436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28A7359" wp14:editId="6365BE84">
                <wp:simplePos x="0" y="0"/>
                <wp:positionH relativeFrom="margin">
                  <wp:posOffset>-152400</wp:posOffset>
                </wp:positionH>
                <wp:positionV relativeFrom="paragraph">
                  <wp:posOffset>-428626</wp:posOffset>
                </wp:positionV>
                <wp:extent cx="6343650" cy="4257675"/>
                <wp:effectExtent l="19050" t="1905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425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1B368" id="Rectangle 23" o:spid="_x0000_s1026" style="position:absolute;margin-left:-12pt;margin-top:-33.75pt;width:499.5pt;height:335.2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" fillcolor="window" strokecolor="#41719c" strokeweight="3pt">
                <w10:wrap anchorx="margin"/>
              </v:rect>
            </w:pict>
          </mc:Fallback>
        </mc:AlternateContent>
      </w:r>
      <w:r w:rsidRPr="003D1436">
        <w:rPr>
          <w:b/>
          <w:bCs/>
        </w:rPr>
        <w:t xml:space="preserve">Confirmation page </w:t>
      </w:r>
    </w:p>
    <w:p w14:paraId="6A27B09F" w14:textId="77777777" w:rsidR="003D1436" w:rsidRDefault="003D1436" w:rsidP="00123782">
      <w:pPr>
        <w:pStyle w:val="ListParagraph"/>
        <w:ind w:left="450"/>
        <w:rPr>
          <w:noProof/>
        </w:rPr>
      </w:pPr>
    </w:p>
    <w:p w14:paraId="657A9178" w14:textId="168E3F86" w:rsidR="00384EB5" w:rsidRDefault="00C24EB6" w:rsidP="00123782">
      <w:pPr>
        <w:pStyle w:val="ListParagraph"/>
        <w:ind w:left="450"/>
      </w:pPr>
      <w:r>
        <w:rPr>
          <w:noProof/>
        </w:rPr>
        <w:drawing>
          <wp:inline distT="0" distB="0" distL="0" distR="0" wp14:anchorId="4DEBCD2D" wp14:editId="6A2B1156">
            <wp:extent cx="5295428" cy="322135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4898" cy="323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AAC0" w14:textId="5F777F06" w:rsidR="00B001A9" w:rsidRDefault="003D1436" w:rsidP="00B001A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BE0B9AB" wp14:editId="46192C2E">
                <wp:simplePos x="0" y="0"/>
                <wp:positionH relativeFrom="margin">
                  <wp:posOffset>-142875</wp:posOffset>
                </wp:positionH>
                <wp:positionV relativeFrom="paragraph">
                  <wp:posOffset>318135</wp:posOffset>
                </wp:positionV>
                <wp:extent cx="6334125" cy="4048125"/>
                <wp:effectExtent l="19050" t="1905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404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B0BA8" id="Rectangle 24" o:spid="_x0000_s1026" style="position:absolute;margin-left:-11.25pt;margin-top:25.05pt;width:498.75pt;height:318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" fillcolor="window" strokecolor="#41719c" strokeweight="3pt">
                <w10:wrap anchorx="margin"/>
              </v:rect>
            </w:pict>
          </mc:Fallback>
        </mc:AlternateContent>
      </w:r>
    </w:p>
    <w:p w14:paraId="2F5CCF6C" w14:textId="2F18A4D0" w:rsidR="003D1436" w:rsidRDefault="003D1436" w:rsidP="00123782">
      <w:pPr>
        <w:pStyle w:val="ListParagraph"/>
        <w:ind w:left="450"/>
      </w:pPr>
      <w:r>
        <w:t xml:space="preserve"> </w:t>
      </w:r>
    </w:p>
    <w:p w14:paraId="2A2B8881" w14:textId="4A222227" w:rsidR="00D025CB" w:rsidRDefault="00D025CB" w:rsidP="00123782">
      <w:pPr>
        <w:pStyle w:val="ListParagraph"/>
        <w:ind w:left="450"/>
        <w:rPr>
          <w:b/>
          <w:bCs/>
        </w:rPr>
      </w:pPr>
      <w:r w:rsidRPr="003D1436">
        <w:rPr>
          <w:b/>
          <w:bCs/>
        </w:rPr>
        <w:t>Answer security questions</w:t>
      </w:r>
    </w:p>
    <w:p w14:paraId="1A850950" w14:textId="7CC2FF0D" w:rsidR="00165A35" w:rsidRDefault="00165A35" w:rsidP="00123782">
      <w:pPr>
        <w:pStyle w:val="ListParagraph"/>
        <w:ind w:left="450"/>
        <w:rPr>
          <w:b/>
          <w:bCs/>
        </w:rPr>
      </w:pPr>
    </w:p>
    <w:p w14:paraId="5FBF9061" w14:textId="5312C06A" w:rsidR="00165A35" w:rsidRDefault="00165A35" w:rsidP="00123782">
      <w:pPr>
        <w:pStyle w:val="ListParagraph"/>
        <w:ind w:left="450"/>
        <w:rPr>
          <w:b/>
          <w:bCs/>
        </w:rPr>
      </w:pPr>
    </w:p>
    <w:p w14:paraId="116C80EC" w14:textId="77777777" w:rsidR="00165A35" w:rsidRPr="003D1436" w:rsidRDefault="00165A35" w:rsidP="00165A35">
      <w:pPr>
        <w:pStyle w:val="ListParagraph"/>
        <w:ind w:left="90"/>
        <w:rPr>
          <w:b/>
          <w:bCs/>
        </w:rPr>
      </w:pPr>
    </w:p>
    <w:p w14:paraId="63208385" w14:textId="5EA2465B" w:rsidR="006E7E0B" w:rsidRDefault="00B001A9" w:rsidP="00D025CB">
      <w:pPr>
        <w:ind w:left="90"/>
      </w:pPr>
      <w:r>
        <w:t xml:space="preserve">    </w:t>
      </w:r>
      <w:r w:rsidRPr="00B001A9">
        <w:rPr>
          <w:noProof/>
        </w:rPr>
        <w:drawing>
          <wp:inline distT="0" distB="0" distL="0" distR="0" wp14:anchorId="58E17EDF" wp14:editId="14AD8327">
            <wp:extent cx="5258534" cy="221010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6A2B" w14:textId="77777777" w:rsidR="00D025CB" w:rsidRDefault="00D025CB" w:rsidP="00D025CB">
      <w:pPr>
        <w:ind w:left="90"/>
      </w:pPr>
    </w:p>
    <w:p w14:paraId="67CFDD05" w14:textId="77777777" w:rsidR="003D1436" w:rsidRDefault="003D1436" w:rsidP="003D1436">
      <w:pPr>
        <w:pStyle w:val="ListParagraph"/>
        <w:ind w:left="90"/>
      </w:pPr>
    </w:p>
    <w:p w14:paraId="51B0DB9B" w14:textId="77777777" w:rsidR="003D1436" w:rsidRDefault="003D1436" w:rsidP="003D1436">
      <w:pPr>
        <w:pStyle w:val="ListParagraph"/>
        <w:ind w:left="90"/>
      </w:pPr>
    </w:p>
    <w:p w14:paraId="6BA56680" w14:textId="77777777" w:rsidR="003D1436" w:rsidRDefault="003D1436" w:rsidP="003D1436">
      <w:pPr>
        <w:pStyle w:val="ListParagraph"/>
        <w:ind w:left="90"/>
      </w:pPr>
    </w:p>
    <w:p w14:paraId="7308C855" w14:textId="77777777" w:rsidR="003D1436" w:rsidRDefault="003D1436" w:rsidP="003D1436">
      <w:pPr>
        <w:pStyle w:val="ListParagraph"/>
        <w:ind w:left="90"/>
      </w:pPr>
    </w:p>
    <w:p w14:paraId="6500F62A" w14:textId="77777777" w:rsidR="003D1436" w:rsidRDefault="003D1436" w:rsidP="003D1436">
      <w:pPr>
        <w:pStyle w:val="ListParagraph"/>
        <w:ind w:left="90"/>
      </w:pPr>
    </w:p>
    <w:p w14:paraId="15989949" w14:textId="1F92FD02" w:rsidR="006E7E0B" w:rsidRDefault="003D1436" w:rsidP="003D1436">
      <w:pPr>
        <w:pStyle w:val="ListParagraph"/>
        <w:ind w:left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7B7F87B" wp14:editId="74436A0A">
                <wp:simplePos x="0" y="0"/>
                <wp:positionH relativeFrom="margin">
                  <wp:posOffset>-85725</wp:posOffset>
                </wp:positionH>
                <wp:positionV relativeFrom="paragraph">
                  <wp:posOffset>-142876</wp:posOffset>
                </wp:positionV>
                <wp:extent cx="6391275" cy="3552825"/>
                <wp:effectExtent l="19050" t="1905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3552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8DE08" id="Rectangle 25" o:spid="_x0000_s1026" style="position:absolute;margin-left:-6.75pt;margin-top:-11.25pt;width:503.25pt;height:279.7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" fillcolor="window" strokecolor="#41719c" strokeweight="3pt">
                <w10:wrap anchorx="margin"/>
              </v:rect>
            </w:pict>
          </mc:Fallback>
        </mc:AlternateContent>
      </w:r>
      <w:r w:rsidR="00D025CB">
        <w:t>Enter a security Phrase (Ex.  Sunshine, Flower)</w:t>
      </w:r>
      <w:r w:rsidR="006E7E0B">
        <w:rPr>
          <w:noProof/>
        </w:rPr>
        <w:drawing>
          <wp:inline distT="0" distB="0" distL="0" distR="0" wp14:anchorId="7F9AB1F1" wp14:editId="30A0F1F8">
            <wp:extent cx="5334000" cy="3098724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665" cy="321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BBB4" w14:textId="065A67E8" w:rsidR="003D1436" w:rsidRDefault="003D1436" w:rsidP="003D143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98059FF" wp14:editId="39FF3913">
                <wp:simplePos x="0" y="0"/>
                <wp:positionH relativeFrom="margin">
                  <wp:posOffset>-114299</wp:posOffset>
                </wp:positionH>
                <wp:positionV relativeFrom="paragraph">
                  <wp:posOffset>186690</wp:posOffset>
                </wp:positionV>
                <wp:extent cx="6419850" cy="4543425"/>
                <wp:effectExtent l="19050" t="1905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54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EA9EA" id="Rectangle 26" o:spid="_x0000_s1026" style="position:absolute;margin-left:-9pt;margin-top:14.7pt;width:505.5pt;height:357.7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" fillcolor="window" strokecolor="#41719c" strokeweight="3pt">
                <w10:wrap anchorx="margin"/>
              </v:rect>
            </w:pict>
          </mc:Fallback>
        </mc:AlternateContent>
      </w:r>
    </w:p>
    <w:p w14:paraId="1A3D4510" w14:textId="5160B707" w:rsidR="00114579" w:rsidRDefault="00114579" w:rsidP="003D1436">
      <w:r>
        <w:t>Check Settings</w:t>
      </w:r>
    </w:p>
    <w:p w14:paraId="3B8F2B7D" w14:textId="1F2E92F9" w:rsidR="006E7E0B" w:rsidRDefault="00114579" w:rsidP="00114579">
      <w:pPr>
        <w:ind w:left="180"/>
      </w:pPr>
      <w:r>
        <w:rPr>
          <w:noProof/>
        </w:rPr>
        <w:drawing>
          <wp:inline distT="0" distB="0" distL="0" distR="0" wp14:anchorId="3746A455" wp14:editId="2CD69C06">
            <wp:extent cx="5600700" cy="3673365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4951" cy="370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11FA" w14:textId="5DF0B951" w:rsidR="00B001A9" w:rsidRDefault="00165A35" w:rsidP="00114579">
      <w:pPr>
        <w:ind w:left="1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285D43B" wp14:editId="146FCF38">
                <wp:simplePos x="0" y="0"/>
                <wp:positionH relativeFrom="margin">
                  <wp:posOffset>-123825</wp:posOffset>
                </wp:positionH>
                <wp:positionV relativeFrom="paragraph">
                  <wp:posOffset>114300</wp:posOffset>
                </wp:positionV>
                <wp:extent cx="6419850" cy="8515350"/>
                <wp:effectExtent l="19050" t="1905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851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6906C" id="Rectangle 27" o:spid="_x0000_s1026" style="position:absolute;margin-left:-9.75pt;margin-top:9pt;width:505.5pt;height:670.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" fillcolor="window" strokecolor="#41719c" strokeweight="3pt">
                <w10:wrap anchorx="margin"/>
              </v:rect>
            </w:pict>
          </mc:Fallback>
        </mc:AlternateContent>
      </w:r>
    </w:p>
    <w:p w14:paraId="046145C0" w14:textId="1EFCA91E" w:rsidR="00B001A9" w:rsidRDefault="00B001A9" w:rsidP="00114579">
      <w:pPr>
        <w:ind w:left="180"/>
      </w:pPr>
    </w:p>
    <w:p w14:paraId="7E84287B" w14:textId="7410F8B5" w:rsidR="00114579" w:rsidRDefault="00114579" w:rsidP="00165A35">
      <w:pPr>
        <w:ind w:left="180"/>
      </w:pPr>
      <w:r>
        <w:t>You have no</w:t>
      </w:r>
      <w:r w:rsidR="00B001A9">
        <w:t>w completed your registration for</w:t>
      </w:r>
      <w:r>
        <w:t xml:space="preserve"> your online banking. </w:t>
      </w:r>
    </w:p>
    <w:p w14:paraId="2F12013A" w14:textId="5E51D60D" w:rsidR="006E7E0B" w:rsidRDefault="00165A35" w:rsidP="00114579">
      <w:pPr>
        <w:ind w:left="90"/>
      </w:pPr>
      <w:r>
        <w:rPr>
          <w:noProof/>
        </w:rPr>
        <w:t xml:space="preserve"> </w:t>
      </w:r>
      <w:r w:rsidR="006E7E0B">
        <w:rPr>
          <w:noProof/>
        </w:rPr>
        <w:drawing>
          <wp:inline distT="0" distB="0" distL="0" distR="0" wp14:anchorId="262F09F4" wp14:editId="759D994C">
            <wp:extent cx="5943600" cy="61175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E25D" w14:textId="169FABB5" w:rsidR="00F42340" w:rsidRPr="00165A35" w:rsidRDefault="00114579" w:rsidP="00165A35">
      <w:pPr>
        <w:pStyle w:val="ListParagraph"/>
        <w:ind w:left="450"/>
        <w:jc w:val="center"/>
        <w:rPr>
          <w:sz w:val="18"/>
          <w:szCs w:val="18"/>
        </w:rPr>
      </w:pPr>
      <w:r w:rsidRPr="00165A35">
        <w:rPr>
          <w:color w:val="FF0000"/>
          <w:sz w:val="18"/>
          <w:szCs w:val="18"/>
        </w:rPr>
        <w:t>REMEMBER TO WRITE DOWN YOU</w:t>
      </w:r>
      <w:r w:rsidR="00B53C66" w:rsidRPr="00165A35">
        <w:rPr>
          <w:color w:val="FF0000"/>
          <w:sz w:val="18"/>
          <w:szCs w:val="18"/>
        </w:rPr>
        <w:t>R</w:t>
      </w:r>
      <w:r w:rsidRPr="00165A35">
        <w:rPr>
          <w:color w:val="FF0000"/>
          <w:sz w:val="18"/>
          <w:szCs w:val="18"/>
        </w:rPr>
        <w:t xml:space="preserve"> LOGIN INFORMATION AND SECURITY QUESTIONS FOR FUTURE PURPOSES.</w:t>
      </w:r>
    </w:p>
    <w:p w14:paraId="240D2DD1" w14:textId="77777777" w:rsidR="00165A35" w:rsidRPr="00165A35" w:rsidRDefault="00165A35" w:rsidP="00165A35">
      <w:pPr>
        <w:pStyle w:val="ListParagraph"/>
        <w:ind w:left="450"/>
        <w:jc w:val="center"/>
        <w:rPr>
          <w:color w:val="FF0000"/>
          <w:sz w:val="18"/>
          <w:szCs w:val="18"/>
        </w:rPr>
      </w:pPr>
    </w:p>
    <w:p w14:paraId="2157219E" w14:textId="2AC35E80" w:rsidR="00114579" w:rsidRPr="00165A35" w:rsidRDefault="00114579" w:rsidP="00165A35">
      <w:pPr>
        <w:pStyle w:val="ListParagraph"/>
        <w:ind w:left="450"/>
        <w:jc w:val="center"/>
        <w:rPr>
          <w:color w:val="FF0000"/>
        </w:rPr>
      </w:pPr>
      <w:r w:rsidRPr="00165A35">
        <w:rPr>
          <w:color w:val="FF0000"/>
          <w:sz w:val="18"/>
          <w:szCs w:val="18"/>
        </w:rPr>
        <w:t>ENJOY YOUR ONLINE BANKING. PLEASE CALL US AT 319-385-4914 WITH ANY QUESTIONS YOU MAY HAVE</w:t>
      </w:r>
      <w:r w:rsidRPr="00165A35">
        <w:rPr>
          <w:color w:val="FF0000"/>
        </w:rPr>
        <w:t>.</w:t>
      </w:r>
    </w:p>
    <w:sectPr w:rsidR="00114579" w:rsidRPr="00165A35" w:rsidSect="00B567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F2A9E"/>
    <w:multiLevelType w:val="hybridMultilevel"/>
    <w:tmpl w:val="C086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76631"/>
    <w:multiLevelType w:val="hybridMultilevel"/>
    <w:tmpl w:val="4532FEA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721C0"/>
    <w:multiLevelType w:val="hybridMultilevel"/>
    <w:tmpl w:val="1ACC4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00CFE"/>
    <w:multiLevelType w:val="hybridMultilevel"/>
    <w:tmpl w:val="36547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819"/>
    <w:rsid w:val="00114579"/>
    <w:rsid w:val="001214DD"/>
    <w:rsid w:val="00123782"/>
    <w:rsid w:val="00165A35"/>
    <w:rsid w:val="002C45DF"/>
    <w:rsid w:val="002D5DAB"/>
    <w:rsid w:val="003215CE"/>
    <w:rsid w:val="00384EB5"/>
    <w:rsid w:val="003D1436"/>
    <w:rsid w:val="004119FD"/>
    <w:rsid w:val="00434697"/>
    <w:rsid w:val="005231B7"/>
    <w:rsid w:val="00621FD8"/>
    <w:rsid w:val="00672080"/>
    <w:rsid w:val="006E7E0B"/>
    <w:rsid w:val="007A23CF"/>
    <w:rsid w:val="00A26883"/>
    <w:rsid w:val="00B001A9"/>
    <w:rsid w:val="00B53C66"/>
    <w:rsid w:val="00B56705"/>
    <w:rsid w:val="00B876DE"/>
    <w:rsid w:val="00C24EB6"/>
    <w:rsid w:val="00CF2DAF"/>
    <w:rsid w:val="00D025CB"/>
    <w:rsid w:val="00EC160C"/>
    <w:rsid w:val="00F21036"/>
    <w:rsid w:val="00F42340"/>
    <w:rsid w:val="00F532FB"/>
    <w:rsid w:val="00FD6C9A"/>
    <w:rsid w:val="00FE1819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BB3F6"/>
  <w15:docId w15:val="{DFB122B4-E126-4424-AABB-0015B149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7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8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76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EB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19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www.5starcu.org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AF13-55B9-4E61-A063-1EA625C0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ler</dc:creator>
  <cp:keywords/>
  <dc:description/>
  <cp:lastModifiedBy>Sami Koontz</cp:lastModifiedBy>
  <cp:revision>2</cp:revision>
  <cp:lastPrinted>2021-07-21T14:05:00Z</cp:lastPrinted>
  <dcterms:created xsi:type="dcterms:W3CDTF">2021-08-03T20:08:00Z</dcterms:created>
  <dcterms:modified xsi:type="dcterms:W3CDTF">2021-08-03T20:08:00Z</dcterms:modified>
</cp:coreProperties>
</file>